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szCs w:val="20"/>
        </w:rPr>
        <w:t>WYROBÓW MEDYCZNYCH DO PODAŻY LEKÓW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ED" w:rsidRDefault="006F5FED">
      <w:r>
        <w:separator/>
      </w:r>
    </w:p>
  </w:endnote>
  <w:endnote w:type="continuationSeparator" w:id="0">
    <w:p w:rsidR="006F5FED" w:rsidRDefault="006F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BD" w:rsidRDefault="00C001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001BD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BD" w:rsidRDefault="00C00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ED" w:rsidRDefault="006F5FED">
      <w:r>
        <w:separator/>
      </w:r>
    </w:p>
  </w:footnote>
  <w:footnote w:type="continuationSeparator" w:id="0">
    <w:p w:rsidR="006F5FED" w:rsidRDefault="006F5FED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C001BD">
      <w:rPr>
        <w:rFonts w:ascii="Verdana" w:hAnsi="Verdana"/>
        <w:b w:val="0"/>
        <w:sz w:val="18"/>
        <w:szCs w:val="18"/>
      </w:rPr>
      <w:t>28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BD" w:rsidRDefault="00C001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2E00-3A11-45C2-B500-ED841832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79</cp:revision>
  <cp:lastPrinted>2022-02-04T09:27:00Z</cp:lastPrinted>
  <dcterms:created xsi:type="dcterms:W3CDTF">2021-01-28T08:02:00Z</dcterms:created>
  <dcterms:modified xsi:type="dcterms:W3CDTF">2022-05-19T11:48:00Z</dcterms:modified>
</cp:coreProperties>
</file>